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D2" w:rsidRDefault="000A48D2" w:rsidP="00BA74B4">
      <w:pPr>
        <w:pStyle w:val="afc"/>
        <w:spacing w:line="240" w:lineRule="auto"/>
        <w:rPr>
          <w:bCs/>
          <w:iCs/>
          <w:sz w:val="26"/>
          <w:szCs w:val="26"/>
          <w:u w:val="none"/>
        </w:rPr>
      </w:pPr>
      <w:r w:rsidRPr="00BA74B4">
        <w:rPr>
          <w:sz w:val="26"/>
          <w:szCs w:val="26"/>
          <w:u w:val="none"/>
        </w:rPr>
        <w:t>ИЗБИРАТЕЛЬНАЯ  КОМИССИЯ</w:t>
      </w:r>
      <w:r w:rsidRPr="00BA74B4">
        <w:rPr>
          <w:sz w:val="26"/>
          <w:szCs w:val="26"/>
          <w:u w:val="none"/>
        </w:rPr>
        <w:br/>
      </w:r>
      <w:r w:rsidR="00BA74B4">
        <w:rPr>
          <w:bCs/>
          <w:iCs/>
          <w:sz w:val="26"/>
          <w:szCs w:val="26"/>
          <w:u w:val="none"/>
        </w:rPr>
        <w:t>ГОРОДСКОГО ПОСЕЛЕНИЯ «МОГОЧИНСКОЕ»</w:t>
      </w:r>
    </w:p>
    <w:p w:rsidR="00BA74B4" w:rsidRPr="00BA74B4" w:rsidRDefault="00BA74B4" w:rsidP="00BA74B4"/>
    <w:p w:rsidR="000A48D2" w:rsidRDefault="000A48D2" w:rsidP="00CD33D4">
      <w:pPr>
        <w:pStyle w:val="5"/>
        <w:spacing w:before="0" w:after="0"/>
        <w:rPr>
          <w:sz w:val="26"/>
          <w:szCs w:val="26"/>
        </w:rPr>
      </w:pPr>
      <w:r w:rsidRPr="00BA74B4">
        <w:rPr>
          <w:sz w:val="26"/>
          <w:szCs w:val="26"/>
        </w:rPr>
        <w:t>ПОСТАНОВЛЕНИЕ</w:t>
      </w:r>
    </w:p>
    <w:p w:rsidR="00CD33D4" w:rsidRPr="00CD33D4" w:rsidRDefault="00CD33D4" w:rsidP="00CD33D4"/>
    <w:p w:rsidR="000A48D2" w:rsidRPr="00BA74B4" w:rsidRDefault="00BA74B4" w:rsidP="00BA74B4">
      <w:pPr>
        <w:pStyle w:val="a3"/>
        <w:rPr>
          <w:b/>
          <w:sz w:val="26"/>
          <w:szCs w:val="26"/>
        </w:rPr>
      </w:pPr>
      <w:r w:rsidRPr="00BA74B4">
        <w:rPr>
          <w:b/>
          <w:sz w:val="26"/>
          <w:szCs w:val="26"/>
        </w:rPr>
        <w:t xml:space="preserve"> 21  июня  2019 г.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Pr="00BA74B4">
        <w:rPr>
          <w:b/>
          <w:sz w:val="26"/>
          <w:szCs w:val="26"/>
        </w:rPr>
        <w:t xml:space="preserve">    №</w:t>
      </w:r>
      <w:r w:rsidR="00180727">
        <w:rPr>
          <w:b/>
          <w:sz w:val="26"/>
          <w:szCs w:val="26"/>
        </w:rPr>
        <w:t>1/</w:t>
      </w:r>
      <w:r w:rsidRPr="00BA74B4">
        <w:rPr>
          <w:b/>
          <w:sz w:val="26"/>
          <w:szCs w:val="26"/>
        </w:rPr>
        <w:t xml:space="preserve">5                                                              </w:t>
      </w:r>
    </w:p>
    <w:p w:rsidR="000A48D2" w:rsidRDefault="000A48D2" w:rsidP="00BA74B4">
      <w:pPr>
        <w:jc w:val="center"/>
        <w:rPr>
          <w:b/>
          <w:sz w:val="26"/>
          <w:szCs w:val="26"/>
        </w:rPr>
      </w:pPr>
    </w:p>
    <w:p w:rsidR="005B2334" w:rsidRPr="00CD33D4" w:rsidRDefault="005B2334" w:rsidP="005B2334">
      <w:pPr>
        <w:pStyle w:val="a3"/>
        <w:contextualSpacing/>
        <w:rPr>
          <w:sz w:val="26"/>
          <w:szCs w:val="26"/>
        </w:rPr>
      </w:pPr>
      <w:r w:rsidRPr="00CD33D4">
        <w:rPr>
          <w:sz w:val="26"/>
          <w:szCs w:val="26"/>
        </w:rPr>
        <w:t xml:space="preserve">О количестве подписей избирателей, представляемых </w:t>
      </w:r>
    </w:p>
    <w:p w:rsidR="005B2334" w:rsidRPr="00CD33D4" w:rsidRDefault="005B2334" w:rsidP="005B2334">
      <w:pPr>
        <w:pStyle w:val="a3"/>
        <w:contextualSpacing/>
        <w:rPr>
          <w:sz w:val="26"/>
          <w:szCs w:val="26"/>
        </w:rPr>
      </w:pPr>
      <w:r w:rsidRPr="00CD33D4">
        <w:rPr>
          <w:sz w:val="26"/>
          <w:szCs w:val="26"/>
        </w:rPr>
        <w:t>кандидатом на должность главы  городского поселения</w:t>
      </w:r>
    </w:p>
    <w:p w:rsidR="005B2334" w:rsidRPr="00CD33D4" w:rsidRDefault="005B2334" w:rsidP="005B2334">
      <w:pPr>
        <w:pStyle w:val="a3"/>
        <w:contextualSpacing/>
        <w:rPr>
          <w:sz w:val="26"/>
          <w:szCs w:val="26"/>
        </w:rPr>
      </w:pPr>
      <w:r w:rsidRPr="00CD33D4">
        <w:rPr>
          <w:sz w:val="26"/>
          <w:szCs w:val="26"/>
        </w:rPr>
        <w:t>«Могочинское» в избирательную комиссию для регистрации</w:t>
      </w:r>
    </w:p>
    <w:p w:rsidR="00BA74B4" w:rsidRPr="00CD33D4" w:rsidRDefault="00BA74B4" w:rsidP="00BA74B4">
      <w:pPr>
        <w:ind w:right="-2"/>
        <w:jc w:val="center"/>
        <w:rPr>
          <w:rStyle w:val="afb"/>
          <w:sz w:val="26"/>
          <w:szCs w:val="26"/>
        </w:rPr>
      </w:pPr>
    </w:p>
    <w:p w:rsidR="00BA74B4" w:rsidRPr="00BA74B4" w:rsidRDefault="00BA74B4" w:rsidP="00BA74B4">
      <w:pPr>
        <w:ind w:right="-2"/>
        <w:jc w:val="center"/>
        <w:rPr>
          <w:b/>
          <w:bCs/>
          <w:sz w:val="26"/>
          <w:szCs w:val="26"/>
        </w:rPr>
      </w:pPr>
    </w:p>
    <w:p w:rsidR="00F83AC9" w:rsidRDefault="00573ED8" w:rsidP="00F83AC9">
      <w:pPr>
        <w:pStyle w:val="a3"/>
        <w:ind w:firstLine="709"/>
        <w:contextualSpacing/>
        <w:jc w:val="both"/>
        <w:rPr>
          <w:b/>
          <w:i/>
          <w:iCs/>
          <w:sz w:val="26"/>
          <w:szCs w:val="26"/>
        </w:rPr>
      </w:pPr>
      <w:r w:rsidRPr="00BA74B4">
        <w:rPr>
          <w:color w:val="000000" w:themeColor="text1"/>
          <w:sz w:val="26"/>
          <w:szCs w:val="26"/>
        </w:rPr>
        <w:t xml:space="preserve">В соответствии </w:t>
      </w:r>
      <w:r w:rsidR="008C2157" w:rsidRPr="00BA74B4">
        <w:rPr>
          <w:color w:val="000000" w:themeColor="text1"/>
          <w:sz w:val="26"/>
          <w:szCs w:val="26"/>
        </w:rPr>
        <w:t xml:space="preserve"> статьи 46, </w:t>
      </w:r>
      <w:r w:rsidR="001E5F97" w:rsidRPr="00BA74B4">
        <w:rPr>
          <w:color w:val="000000" w:themeColor="text1"/>
          <w:sz w:val="26"/>
          <w:szCs w:val="26"/>
        </w:rPr>
        <w:t>главы 5 Закона За</w:t>
      </w:r>
      <w:r w:rsidR="00BA74B4">
        <w:rPr>
          <w:color w:val="000000" w:themeColor="text1"/>
          <w:sz w:val="26"/>
          <w:szCs w:val="26"/>
        </w:rPr>
        <w:t xml:space="preserve">байкальского края от 06.07.2010 г.              </w:t>
      </w:r>
      <w:r w:rsidR="001E5F97" w:rsidRPr="00BA74B4">
        <w:rPr>
          <w:color w:val="000000" w:themeColor="text1"/>
          <w:sz w:val="26"/>
          <w:szCs w:val="26"/>
        </w:rPr>
        <w:t>№ 385-ЗЗК «</w:t>
      </w:r>
      <w:r w:rsidR="001E5F97" w:rsidRPr="00F83AC9">
        <w:rPr>
          <w:color w:val="000000" w:themeColor="text1"/>
          <w:sz w:val="26"/>
          <w:szCs w:val="26"/>
        </w:rPr>
        <w:t>О муниципальных выборах в Забайкальском крае»</w:t>
      </w:r>
      <w:r w:rsidR="00BA74B4" w:rsidRPr="00F83AC9">
        <w:rPr>
          <w:color w:val="000000" w:themeColor="text1"/>
          <w:sz w:val="26"/>
          <w:szCs w:val="26"/>
        </w:rPr>
        <w:t xml:space="preserve"> избирательная комиссия городского поселения «Могочинское» </w:t>
      </w:r>
      <w:r w:rsidR="008B2285" w:rsidRPr="00F83AC9">
        <w:rPr>
          <w:iCs/>
          <w:sz w:val="26"/>
          <w:szCs w:val="26"/>
        </w:rPr>
        <w:t>постановляет:</w:t>
      </w:r>
      <w:bookmarkStart w:id="0" w:name="_GoBack"/>
      <w:bookmarkEnd w:id="0"/>
    </w:p>
    <w:p w:rsidR="00F83AC9" w:rsidRPr="00F83AC9" w:rsidRDefault="00F83AC9" w:rsidP="00F83AC9">
      <w:pPr>
        <w:pStyle w:val="a3"/>
        <w:ind w:firstLine="709"/>
        <w:contextualSpacing/>
        <w:jc w:val="both"/>
        <w:rPr>
          <w:b/>
          <w:i/>
          <w:iCs/>
          <w:sz w:val="26"/>
          <w:szCs w:val="26"/>
        </w:rPr>
      </w:pPr>
      <w:r w:rsidRPr="00F83AC9">
        <w:rPr>
          <w:iCs/>
          <w:sz w:val="26"/>
          <w:szCs w:val="26"/>
        </w:rPr>
        <w:t>1.</w:t>
      </w:r>
      <w:r>
        <w:rPr>
          <w:b/>
          <w:i/>
          <w:iCs/>
          <w:sz w:val="26"/>
          <w:szCs w:val="26"/>
        </w:rPr>
        <w:t xml:space="preserve"> </w:t>
      </w:r>
      <w:r w:rsidRPr="00F83AC9">
        <w:rPr>
          <w:sz w:val="26"/>
          <w:szCs w:val="26"/>
        </w:rPr>
        <w:t>Определить, что для регистрации кандидата на должность главы городского поселения «Могочинское» на основании подписей избирателей, необходимо представить не менее 50 и не более 55  достоверных и действительных подписей избирателей.</w:t>
      </w:r>
    </w:p>
    <w:p w:rsidR="00F83AC9" w:rsidRPr="00BA74B4" w:rsidRDefault="00F83AC9" w:rsidP="00F83AC9">
      <w:pPr>
        <w:ind w:firstLine="708"/>
        <w:contextualSpacing/>
        <w:jc w:val="both"/>
        <w:rPr>
          <w:sz w:val="26"/>
          <w:szCs w:val="26"/>
        </w:rPr>
      </w:pPr>
      <w:r w:rsidRPr="00F83AC9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r w:rsidRPr="00BA74B4">
        <w:rPr>
          <w:sz w:val="26"/>
          <w:szCs w:val="26"/>
        </w:rPr>
        <w:t xml:space="preserve">Разместить настоящее постановление на официальном сайте  администрации городского поселения  </w:t>
      </w:r>
      <w:proofErr w:type="spellStart"/>
      <w:r w:rsidRPr="00F83AC9">
        <w:rPr>
          <w:sz w:val="26"/>
          <w:szCs w:val="26"/>
          <w:u w:val="single"/>
        </w:rPr>
        <w:t>админмогоча</w:t>
      </w:r>
      <w:proofErr w:type="gramStart"/>
      <w:r w:rsidRPr="00F83AC9">
        <w:rPr>
          <w:sz w:val="26"/>
          <w:szCs w:val="26"/>
          <w:u w:val="single"/>
        </w:rPr>
        <w:t>.р</w:t>
      </w:r>
      <w:proofErr w:type="gramEnd"/>
      <w:r w:rsidRPr="00F83AC9">
        <w:rPr>
          <w:sz w:val="26"/>
          <w:szCs w:val="26"/>
          <w:u w:val="single"/>
        </w:rPr>
        <w:t>ф</w:t>
      </w:r>
      <w:proofErr w:type="spellEnd"/>
      <w:r w:rsidRPr="00BA74B4">
        <w:rPr>
          <w:sz w:val="26"/>
          <w:szCs w:val="26"/>
        </w:rPr>
        <w:t xml:space="preserve"> в разделе избирательной комиссии.</w:t>
      </w:r>
    </w:p>
    <w:p w:rsidR="00F83AC9" w:rsidRPr="00F83AC9" w:rsidRDefault="00F83AC9" w:rsidP="00F83AC9">
      <w:pPr>
        <w:ind w:firstLine="284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F83AC9">
        <w:rPr>
          <w:color w:val="000000"/>
          <w:sz w:val="26"/>
          <w:szCs w:val="26"/>
        </w:rPr>
        <w:t xml:space="preserve">3. </w:t>
      </w:r>
      <w:proofErr w:type="gramStart"/>
      <w:r w:rsidRPr="00F83AC9">
        <w:rPr>
          <w:color w:val="000000"/>
          <w:sz w:val="26"/>
          <w:szCs w:val="26"/>
        </w:rPr>
        <w:t>Контроль за</w:t>
      </w:r>
      <w:proofErr w:type="gramEnd"/>
      <w:r w:rsidRPr="00F83AC9">
        <w:rPr>
          <w:color w:val="000000"/>
          <w:sz w:val="26"/>
          <w:szCs w:val="26"/>
        </w:rPr>
        <w:t xml:space="preserve"> исполнением настоящего </w:t>
      </w:r>
      <w:r w:rsidRPr="00F83AC9">
        <w:rPr>
          <w:bCs/>
          <w:sz w:val="26"/>
          <w:szCs w:val="26"/>
        </w:rPr>
        <w:t>постановления</w:t>
      </w:r>
      <w:r w:rsidRPr="00F83AC9">
        <w:rPr>
          <w:color w:val="000000"/>
          <w:sz w:val="26"/>
          <w:szCs w:val="26"/>
        </w:rPr>
        <w:t xml:space="preserve"> возложить на председателя </w:t>
      </w:r>
      <w:r>
        <w:rPr>
          <w:color w:val="000000"/>
          <w:sz w:val="26"/>
          <w:szCs w:val="26"/>
        </w:rPr>
        <w:t xml:space="preserve">избирательной </w:t>
      </w:r>
      <w:r w:rsidRPr="00F83AC9">
        <w:rPr>
          <w:color w:val="000000"/>
          <w:sz w:val="26"/>
          <w:szCs w:val="26"/>
        </w:rPr>
        <w:t xml:space="preserve">комиссии  </w:t>
      </w:r>
      <w:proofErr w:type="spellStart"/>
      <w:r>
        <w:rPr>
          <w:color w:val="000000"/>
          <w:sz w:val="26"/>
          <w:szCs w:val="26"/>
        </w:rPr>
        <w:t>Ратушенко</w:t>
      </w:r>
      <w:proofErr w:type="spellEnd"/>
      <w:r>
        <w:rPr>
          <w:color w:val="000000"/>
          <w:sz w:val="26"/>
          <w:szCs w:val="26"/>
        </w:rPr>
        <w:t xml:space="preserve"> </w:t>
      </w:r>
      <w:r w:rsidRPr="00F83AC9">
        <w:rPr>
          <w:color w:val="000000"/>
          <w:sz w:val="26"/>
          <w:szCs w:val="26"/>
        </w:rPr>
        <w:t>Н.В.</w:t>
      </w:r>
    </w:p>
    <w:p w:rsidR="00F83AC9" w:rsidRPr="00BA74B4" w:rsidRDefault="00F83AC9" w:rsidP="00BA74B4">
      <w:pPr>
        <w:ind w:firstLine="709"/>
        <w:contextualSpacing/>
        <w:jc w:val="both"/>
        <w:rPr>
          <w:sz w:val="26"/>
          <w:szCs w:val="26"/>
        </w:rPr>
      </w:pPr>
    </w:p>
    <w:p w:rsidR="00CE21E9" w:rsidRPr="00BA74B4" w:rsidRDefault="00CE21E9" w:rsidP="00BA74B4">
      <w:pPr>
        <w:ind w:firstLine="709"/>
        <w:contextualSpacing/>
        <w:jc w:val="both"/>
        <w:rPr>
          <w:sz w:val="26"/>
          <w:szCs w:val="26"/>
        </w:rPr>
      </w:pPr>
    </w:p>
    <w:p w:rsidR="00CE21E9" w:rsidRPr="00BA74B4" w:rsidRDefault="00CE21E9" w:rsidP="00BA74B4">
      <w:pPr>
        <w:ind w:firstLine="709"/>
        <w:contextualSpacing/>
        <w:jc w:val="both"/>
        <w:rPr>
          <w:sz w:val="26"/>
          <w:szCs w:val="26"/>
        </w:rPr>
      </w:pPr>
    </w:p>
    <w:p w:rsidR="001E5F97" w:rsidRPr="00BA74B4" w:rsidRDefault="00D45279" w:rsidP="00F83AC9">
      <w:pPr>
        <w:contextualSpacing/>
        <w:jc w:val="both"/>
        <w:rPr>
          <w:sz w:val="26"/>
          <w:szCs w:val="26"/>
        </w:rPr>
      </w:pPr>
      <w:r w:rsidRPr="00BA74B4">
        <w:rPr>
          <w:sz w:val="26"/>
          <w:szCs w:val="26"/>
        </w:rPr>
        <w:t>Председатель</w:t>
      </w:r>
      <w:r w:rsidR="00F83AC9">
        <w:rPr>
          <w:sz w:val="26"/>
          <w:szCs w:val="26"/>
        </w:rPr>
        <w:t xml:space="preserve"> и</w:t>
      </w:r>
      <w:r w:rsidRPr="00BA74B4">
        <w:rPr>
          <w:sz w:val="26"/>
          <w:szCs w:val="26"/>
        </w:rPr>
        <w:t>збирательной комисс</w:t>
      </w:r>
      <w:r w:rsidR="001E5F97" w:rsidRPr="00BA74B4">
        <w:rPr>
          <w:sz w:val="26"/>
          <w:szCs w:val="26"/>
        </w:rPr>
        <w:t>ии</w:t>
      </w:r>
    </w:p>
    <w:p w:rsidR="00F83AC9" w:rsidRPr="00BA74B4" w:rsidRDefault="001E5F97" w:rsidP="00F83AC9">
      <w:pPr>
        <w:contextualSpacing/>
        <w:jc w:val="both"/>
        <w:rPr>
          <w:sz w:val="26"/>
          <w:szCs w:val="26"/>
        </w:rPr>
      </w:pPr>
      <w:r w:rsidRPr="00BA74B4">
        <w:rPr>
          <w:sz w:val="26"/>
          <w:szCs w:val="26"/>
        </w:rPr>
        <w:t xml:space="preserve">городского поселения </w:t>
      </w:r>
      <w:r w:rsidR="00F83AC9" w:rsidRPr="00BA74B4">
        <w:rPr>
          <w:sz w:val="26"/>
          <w:szCs w:val="26"/>
        </w:rPr>
        <w:t xml:space="preserve"> «Могочинское»        </w:t>
      </w:r>
      <w:r w:rsidR="00F83AC9">
        <w:rPr>
          <w:sz w:val="26"/>
          <w:szCs w:val="26"/>
        </w:rPr>
        <w:t xml:space="preserve">                                      </w:t>
      </w:r>
      <w:r w:rsidR="00F83AC9" w:rsidRPr="00BA74B4">
        <w:rPr>
          <w:sz w:val="26"/>
          <w:szCs w:val="26"/>
        </w:rPr>
        <w:t>Н.В.</w:t>
      </w:r>
      <w:r w:rsidR="00F83AC9">
        <w:rPr>
          <w:sz w:val="26"/>
          <w:szCs w:val="26"/>
        </w:rPr>
        <w:t xml:space="preserve"> </w:t>
      </w:r>
      <w:proofErr w:type="spellStart"/>
      <w:r w:rsidR="00F83AC9" w:rsidRPr="00BA74B4">
        <w:rPr>
          <w:sz w:val="26"/>
          <w:szCs w:val="26"/>
        </w:rPr>
        <w:t>Ратушенко</w:t>
      </w:r>
      <w:proofErr w:type="spellEnd"/>
      <w:r w:rsidR="00F83AC9" w:rsidRPr="00BA74B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</w:p>
    <w:p w:rsidR="00F83AC9" w:rsidRPr="00BA74B4" w:rsidRDefault="00F83AC9" w:rsidP="00F83AC9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BA74B4">
        <w:rPr>
          <w:rFonts w:ascii="Times New Roman" w:hAnsi="Times New Roman"/>
          <w:color w:val="auto"/>
          <w:sz w:val="26"/>
          <w:szCs w:val="26"/>
        </w:rPr>
        <w:t> </w:t>
      </w:r>
    </w:p>
    <w:p w:rsidR="001E5F97" w:rsidRPr="00BA74B4" w:rsidRDefault="001E5F97" w:rsidP="00BA74B4">
      <w:pPr>
        <w:contextualSpacing/>
        <w:jc w:val="both"/>
        <w:rPr>
          <w:sz w:val="26"/>
          <w:szCs w:val="26"/>
        </w:rPr>
      </w:pPr>
      <w:r w:rsidRPr="00BA74B4">
        <w:rPr>
          <w:sz w:val="26"/>
          <w:szCs w:val="26"/>
        </w:rPr>
        <w:t xml:space="preserve">                                             </w:t>
      </w:r>
      <w:r w:rsidR="00F83AC9">
        <w:rPr>
          <w:sz w:val="26"/>
          <w:szCs w:val="26"/>
        </w:rPr>
        <w:t xml:space="preserve">                        </w:t>
      </w:r>
      <w:r w:rsidRPr="00BA74B4">
        <w:rPr>
          <w:sz w:val="26"/>
          <w:szCs w:val="26"/>
        </w:rPr>
        <w:t xml:space="preserve"> </w:t>
      </w:r>
    </w:p>
    <w:p w:rsidR="001E5F97" w:rsidRPr="00BA74B4" w:rsidRDefault="001E5F97" w:rsidP="00F83AC9">
      <w:pPr>
        <w:contextualSpacing/>
        <w:rPr>
          <w:sz w:val="26"/>
          <w:szCs w:val="26"/>
        </w:rPr>
      </w:pPr>
      <w:r w:rsidRPr="00BA74B4">
        <w:rPr>
          <w:sz w:val="26"/>
          <w:szCs w:val="26"/>
        </w:rPr>
        <w:t>Секретарь</w:t>
      </w:r>
      <w:r w:rsidR="00F83AC9">
        <w:rPr>
          <w:sz w:val="26"/>
          <w:szCs w:val="26"/>
        </w:rPr>
        <w:t xml:space="preserve"> и</w:t>
      </w:r>
      <w:r w:rsidRPr="00BA74B4">
        <w:rPr>
          <w:sz w:val="26"/>
          <w:szCs w:val="26"/>
        </w:rPr>
        <w:t>збирательной комиссии</w:t>
      </w:r>
    </w:p>
    <w:p w:rsidR="001E5F97" w:rsidRPr="00BA74B4" w:rsidRDefault="00F83AC9" w:rsidP="00F83AC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поселения «Могочинское»                                                </w:t>
      </w:r>
      <w:r w:rsidRPr="00BA74B4">
        <w:rPr>
          <w:sz w:val="26"/>
          <w:szCs w:val="26"/>
        </w:rPr>
        <w:t xml:space="preserve">О.А Родионова                                                                                                     </w:t>
      </w:r>
      <w:r w:rsidR="001E5F97" w:rsidRPr="00BA74B4">
        <w:rPr>
          <w:sz w:val="26"/>
          <w:szCs w:val="26"/>
        </w:rPr>
        <w:t xml:space="preserve">         </w:t>
      </w:r>
    </w:p>
    <w:sectPr w:rsidR="001E5F97" w:rsidRPr="00BA74B4" w:rsidSect="00BA7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FAA" w:rsidRDefault="00035FAA" w:rsidP="00B646D4">
      <w:r>
        <w:separator/>
      </w:r>
    </w:p>
  </w:endnote>
  <w:endnote w:type="continuationSeparator" w:id="0">
    <w:p w:rsidR="00035FAA" w:rsidRDefault="00035FAA" w:rsidP="00B6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BC" w:rsidRDefault="009874B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BC" w:rsidRDefault="009874B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BC" w:rsidRDefault="009874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FAA" w:rsidRDefault="00035FAA" w:rsidP="00B646D4">
      <w:r>
        <w:separator/>
      </w:r>
    </w:p>
  </w:footnote>
  <w:footnote w:type="continuationSeparator" w:id="0">
    <w:p w:rsidR="00035FAA" w:rsidRDefault="00035FAA" w:rsidP="00B64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BC" w:rsidRDefault="009874B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BC" w:rsidRDefault="009874B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BC" w:rsidRDefault="009874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62B24"/>
    <w:multiLevelType w:val="hybridMultilevel"/>
    <w:tmpl w:val="11E86D62"/>
    <w:lvl w:ilvl="0" w:tplc="E3668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E62657"/>
    <w:multiLevelType w:val="hybridMultilevel"/>
    <w:tmpl w:val="2E7214F6"/>
    <w:lvl w:ilvl="0" w:tplc="4F6EA3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3974D3E"/>
    <w:multiLevelType w:val="hybridMultilevel"/>
    <w:tmpl w:val="3CB69BDA"/>
    <w:lvl w:ilvl="0" w:tplc="21D2B7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</w:abstractNum>
  <w:abstractNum w:abstractNumId="6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</w:abstractNum>
  <w:abstractNum w:abstractNumId="13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6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7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</w:abstractNum>
  <w:abstractNum w:abstractNumId="19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526BB"/>
    <w:multiLevelType w:val="hybridMultilevel"/>
    <w:tmpl w:val="34E0DD5C"/>
    <w:lvl w:ilvl="0" w:tplc="C6DEC2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2">
    <w:nsid w:val="6AD06C41"/>
    <w:multiLevelType w:val="hybridMultilevel"/>
    <w:tmpl w:val="53B24236"/>
    <w:lvl w:ilvl="0" w:tplc="3F4E23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9"/>
  </w:num>
  <w:num w:numId="5">
    <w:abstractNumId w:val="18"/>
  </w:num>
  <w:num w:numId="6">
    <w:abstractNumId w:val="12"/>
  </w:num>
  <w:num w:numId="7">
    <w:abstractNumId w:val="7"/>
  </w:num>
  <w:num w:numId="8">
    <w:abstractNumId w:val="15"/>
  </w:num>
  <w:num w:numId="9">
    <w:abstractNumId w:val="5"/>
  </w:num>
  <w:num w:numId="10">
    <w:abstractNumId w:val="6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0"/>
  </w:num>
  <w:num w:numId="16">
    <w:abstractNumId w:val="24"/>
  </w:num>
  <w:num w:numId="17">
    <w:abstractNumId w:val="13"/>
  </w:num>
  <w:num w:numId="18">
    <w:abstractNumId w:val="11"/>
  </w:num>
  <w:num w:numId="19">
    <w:abstractNumId w:val="17"/>
  </w:num>
  <w:num w:numId="20">
    <w:abstractNumId w:val="10"/>
  </w:num>
  <w:num w:numId="21">
    <w:abstractNumId w:val="22"/>
  </w:num>
  <w:num w:numId="22">
    <w:abstractNumId w:val="2"/>
  </w:num>
  <w:num w:numId="23">
    <w:abstractNumId w:val="1"/>
  </w:num>
  <w:num w:numId="24">
    <w:abstractNumId w:val="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2C1"/>
    <w:rsid w:val="0000041D"/>
    <w:rsid w:val="00000462"/>
    <w:rsid w:val="00005621"/>
    <w:rsid w:val="00013323"/>
    <w:rsid w:val="00016566"/>
    <w:rsid w:val="00023EAB"/>
    <w:rsid w:val="00027945"/>
    <w:rsid w:val="00035FAA"/>
    <w:rsid w:val="00036241"/>
    <w:rsid w:val="000376B5"/>
    <w:rsid w:val="00037975"/>
    <w:rsid w:val="00037E84"/>
    <w:rsid w:val="00057ABA"/>
    <w:rsid w:val="00061F6F"/>
    <w:rsid w:val="0006469A"/>
    <w:rsid w:val="0007378D"/>
    <w:rsid w:val="00080410"/>
    <w:rsid w:val="000817AC"/>
    <w:rsid w:val="00083ECC"/>
    <w:rsid w:val="00095655"/>
    <w:rsid w:val="000961C6"/>
    <w:rsid w:val="000A48D2"/>
    <w:rsid w:val="000A6D7B"/>
    <w:rsid w:val="000A7A29"/>
    <w:rsid w:val="000B3BBE"/>
    <w:rsid w:val="000C0A27"/>
    <w:rsid w:val="000C61B0"/>
    <w:rsid w:val="000D554E"/>
    <w:rsid w:val="000D768C"/>
    <w:rsid w:val="000E3BC0"/>
    <w:rsid w:val="00123028"/>
    <w:rsid w:val="00134FAD"/>
    <w:rsid w:val="00157651"/>
    <w:rsid w:val="00157F80"/>
    <w:rsid w:val="001765C4"/>
    <w:rsid w:val="00177DE0"/>
    <w:rsid w:val="00180727"/>
    <w:rsid w:val="001A01EA"/>
    <w:rsid w:val="001B6C7A"/>
    <w:rsid w:val="001C2689"/>
    <w:rsid w:val="001C7AD7"/>
    <w:rsid w:val="001D6957"/>
    <w:rsid w:val="001D7E7A"/>
    <w:rsid w:val="001E2C86"/>
    <w:rsid w:val="001E3FA0"/>
    <w:rsid w:val="001E4ACE"/>
    <w:rsid w:val="001E5F97"/>
    <w:rsid w:val="001F51B7"/>
    <w:rsid w:val="00203FE1"/>
    <w:rsid w:val="00212447"/>
    <w:rsid w:val="0021788E"/>
    <w:rsid w:val="002219EF"/>
    <w:rsid w:val="00222C80"/>
    <w:rsid w:val="00225E10"/>
    <w:rsid w:val="00231D15"/>
    <w:rsid w:val="0023339C"/>
    <w:rsid w:val="002645A1"/>
    <w:rsid w:val="00264E6E"/>
    <w:rsid w:val="002668AA"/>
    <w:rsid w:val="002700D9"/>
    <w:rsid w:val="00274EC1"/>
    <w:rsid w:val="00277858"/>
    <w:rsid w:val="002855B7"/>
    <w:rsid w:val="0028667B"/>
    <w:rsid w:val="0029281B"/>
    <w:rsid w:val="00296ACE"/>
    <w:rsid w:val="002A0708"/>
    <w:rsid w:val="002A231D"/>
    <w:rsid w:val="002B20BD"/>
    <w:rsid w:val="002C3B74"/>
    <w:rsid w:val="002E1B7B"/>
    <w:rsid w:val="002F2BC2"/>
    <w:rsid w:val="002F2D9F"/>
    <w:rsid w:val="00305F95"/>
    <w:rsid w:val="00310635"/>
    <w:rsid w:val="00316047"/>
    <w:rsid w:val="0032028A"/>
    <w:rsid w:val="0032164F"/>
    <w:rsid w:val="0032407D"/>
    <w:rsid w:val="00325095"/>
    <w:rsid w:val="003476D9"/>
    <w:rsid w:val="00351B62"/>
    <w:rsid w:val="00354F0F"/>
    <w:rsid w:val="00363FCC"/>
    <w:rsid w:val="00381B85"/>
    <w:rsid w:val="003871C8"/>
    <w:rsid w:val="00393C2F"/>
    <w:rsid w:val="0039615D"/>
    <w:rsid w:val="003A2F4E"/>
    <w:rsid w:val="003B185D"/>
    <w:rsid w:val="003B2497"/>
    <w:rsid w:val="003C3470"/>
    <w:rsid w:val="003D1A57"/>
    <w:rsid w:val="003E17B6"/>
    <w:rsid w:val="004225DE"/>
    <w:rsid w:val="00437423"/>
    <w:rsid w:val="00443B5E"/>
    <w:rsid w:val="0045036E"/>
    <w:rsid w:val="00455E3A"/>
    <w:rsid w:val="00457FB0"/>
    <w:rsid w:val="00472D6A"/>
    <w:rsid w:val="00483B22"/>
    <w:rsid w:val="0049765C"/>
    <w:rsid w:val="004A1DE8"/>
    <w:rsid w:val="004B0336"/>
    <w:rsid w:val="004B1059"/>
    <w:rsid w:val="004B1B27"/>
    <w:rsid w:val="004B2291"/>
    <w:rsid w:val="004B4798"/>
    <w:rsid w:val="004B6D73"/>
    <w:rsid w:val="004C048C"/>
    <w:rsid w:val="004D1C84"/>
    <w:rsid w:val="004D64E6"/>
    <w:rsid w:val="004D7D96"/>
    <w:rsid w:val="004E0209"/>
    <w:rsid w:val="004E1F1A"/>
    <w:rsid w:val="005052AD"/>
    <w:rsid w:val="0050604A"/>
    <w:rsid w:val="005079A4"/>
    <w:rsid w:val="0051103B"/>
    <w:rsid w:val="0052128D"/>
    <w:rsid w:val="00523074"/>
    <w:rsid w:val="00535C4A"/>
    <w:rsid w:val="00545587"/>
    <w:rsid w:val="00546FDD"/>
    <w:rsid w:val="00560363"/>
    <w:rsid w:val="00570151"/>
    <w:rsid w:val="00573ED8"/>
    <w:rsid w:val="0057528D"/>
    <w:rsid w:val="005A00E6"/>
    <w:rsid w:val="005A08CD"/>
    <w:rsid w:val="005A7D50"/>
    <w:rsid w:val="005B2334"/>
    <w:rsid w:val="005B3D6C"/>
    <w:rsid w:val="005C37BB"/>
    <w:rsid w:val="005C68C5"/>
    <w:rsid w:val="005D10E0"/>
    <w:rsid w:val="005D7552"/>
    <w:rsid w:val="005E1781"/>
    <w:rsid w:val="005E2C05"/>
    <w:rsid w:val="005E374D"/>
    <w:rsid w:val="005F4AA1"/>
    <w:rsid w:val="00600546"/>
    <w:rsid w:val="0060569C"/>
    <w:rsid w:val="00615F21"/>
    <w:rsid w:val="006165FC"/>
    <w:rsid w:val="0062076F"/>
    <w:rsid w:val="006260C9"/>
    <w:rsid w:val="006266C1"/>
    <w:rsid w:val="006346D7"/>
    <w:rsid w:val="00635EEE"/>
    <w:rsid w:val="00637FA0"/>
    <w:rsid w:val="0065132B"/>
    <w:rsid w:val="006527E6"/>
    <w:rsid w:val="006722B8"/>
    <w:rsid w:val="00672A9A"/>
    <w:rsid w:val="00687E85"/>
    <w:rsid w:val="00692B45"/>
    <w:rsid w:val="006B5145"/>
    <w:rsid w:val="006B6697"/>
    <w:rsid w:val="006C31D4"/>
    <w:rsid w:val="006C44BE"/>
    <w:rsid w:val="006C543E"/>
    <w:rsid w:val="006D4817"/>
    <w:rsid w:val="006D661A"/>
    <w:rsid w:val="006D7172"/>
    <w:rsid w:val="006E14C7"/>
    <w:rsid w:val="006E2FAC"/>
    <w:rsid w:val="006E5876"/>
    <w:rsid w:val="006F14C8"/>
    <w:rsid w:val="006F5B2B"/>
    <w:rsid w:val="00706153"/>
    <w:rsid w:val="00707564"/>
    <w:rsid w:val="00707F96"/>
    <w:rsid w:val="007115FC"/>
    <w:rsid w:val="00724F16"/>
    <w:rsid w:val="00731461"/>
    <w:rsid w:val="007337D1"/>
    <w:rsid w:val="007360D5"/>
    <w:rsid w:val="00737509"/>
    <w:rsid w:val="00737CF4"/>
    <w:rsid w:val="00742548"/>
    <w:rsid w:val="00744251"/>
    <w:rsid w:val="00763170"/>
    <w:rsid w:val="0076438C"/>
    <w:rsid w:val="00766396"/>
    <w:rsid w:val="00781AAE"/>
    <w:rsid w:val="0079016F"/>
    <w:rsid w:val="0079459B"/>
    <w:rsid w:val="00794B71"/>
    <w:rsid w:val="00794BA5"/>
    <w:rsid w:val="007A3991"/>
    <w:rsid w:val="007A662C"/>
    <w:rsid w:val="007C3EA1"/>
    <w:rsid w:val="007D14DE"/>
    <w:rsid w:val="007D40C9"/>
    <w:rsid w:val="007F384A"/>
    <w:rsid w:val="007F6F8A"/>
    <w:rsid w:val="008012F8"/>
    <w:rsid w:val="0080553D"/>
    <w:rsid w:val="00805E15"/>
    <w:rsid w:val="00805EE0"/>
    <w:rsid w:val="00811742"/>
    <w:rsid w:val="0081290E"/>
    <w:rsid w:val="00821A64"/>
    <w:rsid w:val="008236CB"/>
    <w:rsid w:val="008275FA"/>
    <w:rsid w:val="008329EB"/>
    <w:rsid w:val="00832EA4"/>
    <w:rsid w:val="00834344"/>
    <w:rsid w:val="008533E6"/>
    <w:rsid w:val="00860D7D"/>
    <w:rsid w:val="00863755"/>
    <w:rsid w:val="00866533"/>
    <w:rsid w:val="00872580"/>
    <w:rsid w:val="008729C8"/>
    <w:rsid w:val="00873D7C"/>
    <w:rsid w:val="00876ADB"/>
    <w:rsid w:val="00877B0C"/>
    <w:rsid w:val="00882FAD"/>
    <w:rsid w:val="008A6939"/>
    <w:rsid w:val="008B033C"/>
    <w:rsid w:val="008B2285"/>
    <w:rsid w:val="008C1CCD"/>
    <w:rsid w:val="008C2157"/>
    <w:rsid w:val="008C6D71"/>
    <w:rsid w:val="008C7E6B"/>
    <w:rsid w:val="008E11BC"/>
    <w:rsid w:val="008E1EAB"/>
    <w:rsid w:val="008F6065"/>
    <w:rsid w:val="00903D35"/>
    <w:rsid w:val="0090479D"/>
    <w:rsid w:val="009109A8"/>
    <w:rsid w:val="00911B4E"/>
    <w:rsid w:val="00915BF9"/>
    <w:rsid w:val="00921F8E"/>
    <w:rsid w:val="00922741"/>
    <w:rsid w:val="00925167"/>
    <w:rsid w:val="00933484"/>
    <w:rsid w:val="0094297C"/>
    <w:rsid w:val="009457E7"/>
    <w:rsid w:val="00952E12"/>
    <w:rsid w:val="0096720A"/>
    <w:rsid w:val="009806FF"/>
    <w:rsid w:val="009851B7"/>
    <w:rsid w:val="00986292"/>
    <w:rsid w:val="0098681A"/>
    <w:rsid w:val="009874BC"/>
    <w:rsid w:val="009A39CB"/>
    <w:rsid w:val="009B2EC1"/>
    <w:rsid w:val="009C7AC7"/>
    <w:rsid w:val="009D0414"/>
    <w:rsid w:val="009D0B23"/>
    <w:rsid w:val="009D3A57"/>
    <w:rsid w:val="009F3925"/>
    <w:rsid w:val="00A002E5"/>
    <w:rsid w:val="00A058EE"/>
    <w:rsid w:val="00A062B4"/>
    <w:rsid w:val="00A27C81"/>
    <w:rsid w:val="00A31BDD"/>
    <w:rsid w:val="00A33BF2"/>
    <w:rsid w:val="00A33E3A"/>
    <w:rsid w:val="00A3431A"/>
    <w:rsid w:val="00A3435D"/>
    <w:rsid w:val="00A41954"/>
    <w:rsid w:val="00A43E5C"/>
    <w:rsid w:val="00A46233"/>
    <w:rsid w:val="00A50B0A"/>
    <w:rsid w:val="00A51A55"/>
    <w:rsid w:val="00A62653"/>
    <w:rsid w:val="00A73875"/>
    <w:rsid w:val="00A7396A"/>
    <w:rsid w:val="00A83C89"/>
    <w:rsid w:val="00A8725B"/>
    <w:rsid w:val="00AB4C41"/>
    <w:rsid w:val="00AD35A3"/>
    <w:rsid w:val="00AD719B"/>
    <w:rsid w:val="00AE3AE9"/>
    <w:rsid w:val="00AE4EBD"/>
    <w:rsid w:val="00AF7209"/>
    <w:rsid w:val="00B01CA7"/>
    <w:rsid w:val="00B1367D"/>
    <w:rsid w:val="00B146E1"/>
    <w:rsid w:val="00B1680B"/>
    <w:rsid w:val="00B17CBF"/>
    <w:rsid w:val="00B17F23"/>
    <w:rsid w:val="00B32DD3"/>
    <w:rsid w:val="00B3340D"/>
    <w:rsid w:val="00B41FD2"/>
    <w:rsid w:val="00B425CA"/>
    <w:rsid w:val="00B42FE9"/>
    <w:rsid w:val="00B43FBA"/>
    <w:rsid w:val="00B57F17"/>
    <w:rsid w:val="00B60D6C"/>
    <w:rsid w:val="00B61530"/>
    <w:rsid w:val="00B646D4"/>
    <w:rsid w:val="00B71EFE"/>
    <w:rsid w:val="00B724D5"/>
    <w:rsid w:val="00B802A4"/>
    <w:rsid w:val="00B80596"/>
    <w:rsid w:val="00B9152A"/>
    <w:rsid w:val="00B951D3"/>
    <w:rsid w:val="00BA4361"/>
    <w:rsid w:val="00BA74B4"/>
    <w:rsid w:val="00BA7F70"/>
    <w:rsid w:val="00BB61D9"/>
    <w:rsid w:val="00BB7252"/>
    <w:rsid w:val="00BC3CE9"/>
    <w:rsid w:val="00BD30DA"/>
    <w:rsid w:val="00BF0649"/>
    <w:rsid w:val="00BF0C05"/>
    <w:rsid w:val="00BF4C8A"/>
    <w:rsid w:val="00C12878"/>
    <w:rsid w:val="00C129F2"/>
    <w:rsid w:val="00C248EB"/>
    <w:rsid w:val="00C42AE7"/>
    <w:rsid w:val="00C437AE"/>
    <w:rsid w:val="00C63675"/>
    <w:rsid w:val="00C6372F"/>
    <w:rsid w:val="00C7728B"/>
    <w:rsid w:val="00C81DA6"/>
    <w:rsid w:val="00C877DD"/>
    <w:rsid w:val="00C91E68"/>
    <w:rsid w:val="00C92149"/>
    <w:rsid w:val="00CA4A54"/>
    <w:rsid w:val="00CB0FD3"/>
    <w:rsid w:val="00CB7D2A"/>
    <w:rsid w:val="00CC24E5"/>
    <w:rsid w:val="00CC5BF0"/>
    <w:rsid w:val="00CD33D4"/>
    <w:rsid w:val="00CD4865"/>
    <w:rsid w:val="00CD6101"/>
    <w:rsid w:val="00CE1273"/>
    <w:rsid w:val="00CE18DB"/>
    <w:rsid w:val="00CE21E9"/>
    <w:rsid w:val="00CE7C35"/>
    <w:rsid w:val="00CF25ED"/>
    <w:rsid w:val="00CF2BC6"/>
    <w:rsid w:val="00CF310F"/>
    <w:rsid w:val="00CF71B5"/>
    <w:rsid w:val="00D03475"/>
    <w:rsid w:val="00D266CE"/>
    <w:rsid w:val="00D37D46"/>
    <w:rsid w:val="00D41C5A"/>
    <w:rsid w:val="00D43053"/>
    <w:rsid w:val="00D45279"/>
    <w:rsid w:val="00D57A5A"/>
    <w:rsid w:val="00D65226"/>
    <w:rsid w:val="00D70C77"/>
    <w:rsid w:val="00D71DD1"/>
    <w:rsid w:val="00D807F3"/>
    <w:rsid w:val="00D91221"/>
    <w:rsid w:val="00D9218E"/>
    <w:rsid w:val="00DB06B4"/>
    <w:rsid w:val="00DB235F"/>
    <w:rsid w:val="00DB2DCD"/>
    <w:rsid w:val="00DB3C59"/>
    <w:rsid w:val="00DB6EE3"/>
    <w:rsid w:val="00DC26B8"/>
    <w:rsid w:val="00DD78ED"/>
    <w:rsid w:val="00DE75F3"/>
    <w:rsid w:val="00E0799C"/>
    <w:rsid w:val="00E17A74"/>
    <w:rsid w:val="00E21F6F"/>
    <w:rsid w:val="00E22159"/>
    <w:rsid w:val="00E22486"/>
    <w:rsid w:val="00E2411A"/>
    <w:rsid w:val="00E30C3C"/>
    <w:rsid w:val="00E339F2"/>
    <w:rsid w:val="00E40E8B"/>
    <w:rsid w:val="00E46FA1"/>
    <w:rsid w:val="00E47F6A"/>
    <w:rsid w:val="00E52C7E"/>
    <w:rsid w:val="00E55109"/>
    <w:rsid w:val="00E633BC"/>
    <w:rsid w:val="00E73D16"/>
    <w:rsid w:val="00E81A2F"/>
    <w:rsid w:val="00E8411E"/>
    <w:rsid w:val="00E84D74"/>
    <w:rsid w:val="00E87113"/>
    <w:rsid w:val="00E90919"/>
    <w:rsid w:val="00E9172C"/>
    <w:rsid w:val="00E96170"/>
    <w:rsid w:val="00E96807"/>
    <w:rsid w:val="00EB1C0B"/>
    <w:rsid w:val="00EF42E8"/>
    <w:rsid w:val="00EF5305"/>
    <w:rsid w:val="00F00D29"/>
    <w:rsid w:val="00F04AD3"/>
    <w:rsid w:val="00F2178A"/>
    <w:rsid w:val="00F22FE3"/>
    <w:rsid w:val="00F26041"/>
    <w:rsid w:val="00F30FBC"/>
    <w:rsid w:val="00F372C3"/>
    <w:rsid w:val="00F432C1"/>
    <w:rsid w:val="00F46BA7"/>
    <w:rsid w:val="00F50FBB"/>
    <w:rsid w:val="00F523A2"/>
    <w:rsid w:val="00F574DD"/>
    <w:rsid w:val="00F759A1"/>
    <w:rsid w:val="00F83AC9"/>
    <w:rsid w:val="00F9615F"/>
    <w:rsid w:val="00F96B49"/>
    <w:rsid w:val="00F96C53"/>
    <w:rsid w:val="00FA0AEA"/>
    <w:rsid w:val="00FA5AFA"/>
    <w:rsid w:val="00FC2D63"/>
    <w:rsid w:val="00FD1210"/>
    <w:rsid w:val="00FD736B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9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3339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3339C"/>
    <w:rPr>
      <w:rFonts w:ascii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3339C"/>
    <w:rPr>
      <w:rFonts w:ascii="Times New Roman" w:hAnsi="Times New Roman" w:cs="Times New Roman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2333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23339C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23339C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23339C"/>
    <w:rPr>
      <w:rFonts w:ascii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line="260" w:lineRule="auto"/>
      <w:ind w:left="160" w:right="400" w:firstLine="720"/>
      <w:jc w:val="both"/>
    </w:pPr>
    <w:rPr>
      <w:rFonts w:ascii="Times New Roman" w:hAnsi="Times New Roman" w:cs="Times New Roman"/>
      <w:sz w:val="28"/>
    </w:rPr>
  </w:style>
  <w:style w:type="paragraph" w:customStyle="1" w:styleId="FR1">
    <w:name w:val="FR1"/>
    <w:rsid w:val="0023339C"/>
    <w:pPr>
      <w:widowControl w:val="0"/>
      <w:spacing w:line="300" w:lineRule="auto"/>
      <w:ind w:left="120" w:right="400" w:firstLine="720"/>
      <w:jc w:val="both"/>
    </w:pPr>
    <w:rPr>
      <w:rFonts w:ascii="Times New Roman" w:hAnsi="Times New Roman" w:cs="Times New Roman"/>
      <w:sz w:val="24"/>
    </w:rPr>
  </w:style>
  <w:style w:type="paragraph" w:customStyle="1" w:styleId="FR2">
    <w:name w:val="FR2"/>
    <w:rsid w:val="0023339C"/>
    <w:pPr>
      <w:widowControl w:val="0"/>
      <w:spacing w:before="240"/>
      <w:ind w:left="1120"/>
    </w:pPr>
    <w:rPr>
      <w:rFonts w:ascii="Arial" w:hAnsi="Arial" w:cs="Times New Roman"/>
      <w:sz w:val="24"/>
    </w:rPr>
  </w:style>
  <w:style w:type="paragraph" w:styleId="a5">
    <w:name w:val="Body Text Indent"/>
    <w:basedOn w:val="a"/>
    <w:link w:val="a6"/>
    <w:uiPriority w:val="99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3339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  <w:rPr>
      <w:rFonts w:cs="Times New Roman"/>
    </w:rPr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rsid w:val="0023339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339C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9C"/>
    <w:rPr>
      <w:rFonts w:ascii="Times New Roman" w:hAnsi="Times New Roman" w:cs="Times New Roman"/>
      <w:color w:val="339966"/>
      <w:sz w:val="20"/>
      <w:szCs w:val="20"/>
      <w:lang w:eastAsia="ru-RU"/>
    </w:rPr>
  </w:style>
  <w:style w:type="paragraph" w:styleId="ad">
    <w:name w:val="Block Text"/>
    <w:basedOn w:val="a"/>
    <w:uiPriority w:val="99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uiPriority w:val="99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3339C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23339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basedOn w:val="a0"/>
    <w:uiPriority w:val="99"/>
    <w:semiHidden/>
    <w:rsid w:val="0023339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23339C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23339C"/>
    <w:rPr>
      <w:b/>
      <w:bCs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rFonts w:cs="Times New Roman"/>
      <w:b/>
      <w:bCs/>
    </w:rPr>
  </w:style>
  <w:style w:type="paragraph" w:styleId="afc">
    <w:name w:val="caption"/>
    <w:basedOn w:val="a"/>
    <w:next w:val="a"/>
    <w:uiPriority w:val="35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rFonts w:cs="Times New Roman"/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customStyle="1" w:styleId="formattexttopleveltext">
    <w:name w:val="formattexttopleveltext"/>
    <w:basedOn w:val="a"/>
    <w:rsid w:val="00A002E5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ff">
    <w:name w:val="FollowedHyperlink"/>
    <w:basedOn w:val="a0"/>
    <w:uiPriority w:val="99"/>
    <w:semiHidden/>
    <w:unhideWhenUsed/>
    <w:rsid w:val="004225DE"/>
    <w:rPr>
      <w:rFonts w:cs="Times New Roman"/>
      <w:color w:val="800080"/>
      <w:u w:val="single"/>
    </w:rPr>
  </w:style>
  <w:style w:type="paragraph" w:customStyle="1" w:styleId="oaeno14-15">
    <w:name w:val="oaeno14-15"/>
    <w:basedOn w:val="a"/>
    <w:rsid w:val="00023EAB"/>
    <w:pPr>
      <w:spacing w:before="100" w:beforeAutospacing="1" w:after="100" w:afterAutospacing="1"/>
    </w:pPr>
    <w:rPr>
      <w:color w:val="57201F"/>
      <w:sz w:val="18"/>
      <w:szCs w:val="18"/>
    </w:rPr>
  </w:style>
  <w:style w:type="paragraph" w:styleId="aff0">
    <w:name w:val="Title"/>
    <w:basedOn w:val="a"/>
    <w:link w:val="aff1"/>
    <w:uiPriority w:val="10"/>
    <w:qFormat/>
    <w:rsid w:val="00832EA4"/>
    <w:pPr>
      <w:spacing w:before="100" w:beforeAutospacing="1" w:after="100" w:afterAutospacing="1"/>
    </w:pPr>
    <w:rPr>
      <w:color w:val="57201F"/>
      <w:sz w:val="18"/>
      <w:szCs w:val="18"/>
    </w:rPr>
  </w:style>
  <w:style w:type="character" w:customStyle="1" w:styleId="aff1">
    <w:name w:val="Название Знак"/>
    <w:basedOn w:val="a0"/>
    <w:link w:val="aff0"/>
    <w:uiPriority w:val="10"/>
    <w:locked/>
    <w:rsid w:val="00832EA4"/>
    <w:rPr>
      <w:rFonts w:ascii="Times New Roman" w:hAnsi="Times New Roman" w:cs="Times New Roman"/>
      <w:color w:val="57201F"/>
      <w:sz w:val="18"/>
      <w:szCs w:val="18"/>
      <w:lang w:eastAsia="ru-RU"/>
    </w:rPr>
  </w:style>
  <w:style w:type="paragraph" w:customStyle="1" w:styleId="Oaeno14-150">
    <w:name w:val="Oaeno 14-15"/>
    <w:basedOn w:val="a"/>
    <w:rsid w:val="008B2285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14">
    <w:name w:val="14"/>
    <w:basedOn w:val="a"/>
    <w:rsid w:val="00573ED8"/>
    <w:pPr>
      <w:spacing w:before="100" w:beforeAutospacing="1" w:after="100" w:afterAutospacing="1"/>
    </w:pPr>
    <w:rPr>
      <w:color w:val="5720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2533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9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9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9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550C-0E3F-4B5B-B638-D3A0C013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7-11T09:37:00Z</cp:lastPrinted>
  <dcterms:created xsi:type="dcterms:W3CDTF">2019-07-10T04:54:00Z</dcterms:created>
  <dcterms:modified xsi:type="dcterms:W3CDTF">2019-07-11T09:37:00Z</dcterms:modified>
</cp:coreProperties>
</file>